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81" w:rsidRPr="00F32F08" w:rsidRDefault="00150A81" w:rsidP="00150A81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r w:rsidRPr="00F32F08">
        <w:rPr>
          <w:rFonts w:ascii="ＭＳ 明朝" w:hAnsi="ＭＳ 明朝" w:hint="eastAsia"/>
          <w:color w:val="auto"/>
          <w:spacing w:val="2"/>
        </w:rPr>
        <w:t>様式第２号（第８条関係）</w:t>
      </w:r>
    </w:p>
    <w:p w:rsidR="00150A81" w:rsidRPr="00F32F08" w:rsidRDefault="00150A81" w:rsidP="00150A81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150A81" w:rsidRPr="00F32F08" w:rsidRDefault="00150A81" w:rsidP="00150A81">
      <w:pPr>
        <w:overflowPunct/>
        <w:adjustRightInd/>
        <w:ind w:firstLineChars="100" w:firstLine="214"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150A81" w:rsidRPr="00F32F08" w:rsidRDefault="00150A81" w:rsidP="00150A81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  <w:r w:rsidRPr="00F32F08">
        <w:rPr>
          <w:rFonts w:ascii="ＭＳ 明朝" w:hAnsi="ＭＳ 明朝" w:cs="Courier New" w:hint="eastAsia"/>
          <w:color w:val="auto"/>
          <w:kern w:val="2"/>
          <w:szCs w:val="24"/>
        </w:rPr>
        <w:t>事業計画書</w:t>
      </w:r>
    </w:p>
    <w:p w:rsidR="00150A81" w:rsidRPr="00F32F08" w:rsidRDefault="00150A81" w:rsidP="00150A81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auto"/>
          <w:kern w:val="2"/>
          <w:szCs w:val="24"/>
        </w:rPr>
      </w:pPr>
      <w:r w:rsidRPr="00F32F08">
        <w:rPr>
          <w:rFonts w:ascii="ＭＳ 明朝" w:hAnsi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C9474" wp14:editId="0E37DC52">
                <wp:simplePos x="0" y="0"/>
                <wp:positionH relativeFrom="column">
                  <wp:posOffset>2824480</wp:posOffset>
                </wp:positionH>
                <wp:positionV relativeFrom="paragraph">
                  <wp:posOffset>8947150</wp:posOffset>
                </wp:positionV>
                <wp:extent cx="770890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0A81" w:rsidRDefault="00150A81" w:rsidP="00150A81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C9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2.4pt;margin-top:704.5pt;width:60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" filled="f" stroked="f" strokeweight=".5pt">
                <v:textbox>
                  <w:txbxContent>
                    <w:p w:rsidR="00150A81" w:rsidRDefault="00150A81" w:rsidP="00150A81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218"/>
        <w:gridCol w:w="802"/>
        <w:gridCol w:w="161"/>
        <w:gridCol w:w="880"/>
        <w:gridCol w:w="267"/>
        <w:gridCol w:w="158"/>
        <w:gridCol w:w="992"/>
        <w:gridCol w:w="426"/>
        <w:gridCol w:w="514"/>
        <w:gridCol w:w="732"/>
        <w:gridCol w:w="455"/>
        <w:gridCol w:w="1506"/>
      </w:tblGrid>
      <w:tr w:rsidR="00150A81" w:rsidRPr="00F32F08" w:rsidTr="00674E63">
        <w:trPr>
          <w:trHeight w:val="565"/>
          <w:jc w:val="center"/>
        </w:trPr>
        <w:tc>
          <w:tcPr>
            <w:tcW w:w="24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１　補助対象物件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土　地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地名地番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ind w:firstLineChars="50" w:firstLine="105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むつ市</w:t>
            </w:r>
          </w:p>
        </w:tc>
      </w:tr>
      <w:tr w:rsidR="00150A81" w:rsidRPr="00F32F08" w:rsidTr="00674E63">
        <w:trPr>
          <w:trHeight w:val="567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地　積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 xml:space="preserve">　　　　　　　　㎡</w:t>
            </w:r>
          </w:p>
        </w:tc>
      </w:tr>
      <w:tr w:rsidR="00150A81" w:rsidRPr="00F32F08" w:rsidTr="00674E63">
        <w:trPr>
          <w:trHeight w:val="561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建　物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F32F08">
              <w:rPr>
                <w:rFonts w:ascii="ＭＳ 明朝" w:hAnsi="ＭＳ 明朝" w:hint="eastAsia"/>
                <w:color w:val="auto"/>
                <w:sz w:val="18"/>
                <w:szCs w:val="18"/>
              </w:rPr>
              <w:t>構造・用途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 xml:space="preserve">　　  　造　　   階建て　　用途：</w:t>
            </w:r>
          </w:p>
        </w:tc>
      </w:tr>
      <w:tr w:rsidR="00150A81" w:rsidRPr="00F32F08" w:rsidTr="00674E63">
        <w:trPr>
          <w:trHeight w:val="569"/>
          <w:jc w:val="center"/>
        </w:trPr>
        <w:tc>
          <w:tcPr>
            <w:tcW w:w="24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ind w:leftChars="500" w:left="1365" w:hangingChars="150" w:hanging="315"/>
              <w:rPr>
                <w:rFonts w:ascii="ＭＳ 明朝" w:hAnsi="ＭＳ 明朝"/>
                <w:color w:val="auto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jc w:val="center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延床面積</w:t>
            </w:r>
          </w:p>
        </w:tc>
        <w:tc>
          <w:tcPr>
            <w:tcW w:w="47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A81" w:rsidRPr="00F32F08" w:rsidRDefault="00150A81" w:rsidP="00674E63">
            <w:pPr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 xml:space="preserve">　　　　　　　　㎡</w:t>
            </w:r>
          </w:p>
        </w:tc>
      </w:tr>
      <w:tr w:rsidR="00150A81" w:rsidRPr="00F32F08" w:rsidTr="00674E63">
        <w:trPr>
          <w:trHeight w:val="510"/>
          <w:jc w:val="center"/>
        </w:trPr>
        <w:tc>
          <w:tcPr>
            <w:tcW w:w="2462" w:type="dxa"/>
            <w:vMerge w:val="restart"/>
            <w:vAlign w:val="center"/>
          </w:tcPr>
          <w:p w:rsidR="00150A81" w:rsidRPr="00F32F08" w:rsidRDefault="00150A81" w:rsidP="00674E63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２　補助対象経費　</w:t>
            </w:r>
          </w:p>
        </w:tc>
        <w:tc>
          <w:tcPr>
            <w:tcW w:w="4418" w:type="dxa"/>
            <w:gridSpan w:val="9"/>
            <w:vAlign w:val="center"/>
          </w:tcPr>
          <w:p w:rsidR="00150A81" w:rsidRPr="00F32F08" w:rsidRDefault="00150A81" w:rsidP="00674E63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区　分</w:t>
            </w:r>
          </w:p>
        </w:tc>
        <w:tc>
          <w:tcPr>
            <w:tcW w:w="2692" w:type="dxa"/>
            <w:gridSpan w:val="3"/>
            <w:vAlign w:val="center"/>
          </w:tcPr>
          <w:p w:rsidR="00150A81" w:rsidRPr="00F32F08" w:rsidRDefault="00150A81" w:rsidP="00674E63">
            <w:pPr>
              <w:spacing w:line="300" w:lineRule="exact"/>
              <w:ind w:left="233"/>
              <w:jc w:val="center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金　額</w:t>
            </w:r>
            <w:r w:rsidRPr="00F32F08">
              <w:rPr>
                <w:rFonts w:ascii="ＭＳ 明朝" w:hAnsi="ＭＳ 明朝" w:cs="Courier New" w:hint="eastAsia"/>
                <w:color w:val="auto"/>
                <w:spacing w:val="-8"/>
                <w:kern w:val="2"/>
                <w:sz w:val="18"/>
                <w:szCs w:val="24"/>
              </w:rPr>
              <w:t>（消費税等を除く。）</w:t>
            </w:r>
          </w:p>
        </w:tc>
      </w:tr>
      <w:tr w:rsidR="00150A81" w:rsidRPr="00F32F08" w:rsidTr="00674E63">
        <w:trPr>
          <w:trHeight w:val="583"/>
          <w:jc w:val="center"/>
        </w:trPr>
        <w:tc>
          <w:tcPr>
            <w:tcW w:w="2462" w:type="dxa"/>
            <w:vMerge/>
            <w:vAlign w:val="center"/>
          </w:tcPr>
          <w:p w:rsidR="00150A81" w:rsidRPr="00F32F08" w:rsidRDefault="00150A81" w:rsidP="00674E63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spacing w:line="240" w:lineRule="exact"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A) 空き家の購入費用</w:t>
            </w:r>
          </w:p>
          <w:p w:rsidR="00150A81" w:rsidRPr="00F32F08" w:rsidRDefault="00150A81" w:rsidP="00674E63">
            <w:pPr>
              <w:overflowPunct/>
              <w:adjustRightInd/>
              <w:spacing w:line="240" w:lineRule="exact"/>
              <w:ind w:leftChars="50" w:left="175" w:right="227" w:hangingChars="50" w:hanging="7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4"/>
                <w:szCs w:val="24"/>
              </w:rPr>
              <w:t>（建物と併せて敷地を購入した場合は、合算した金額）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150A81" w:rsidRPr="00F32F08" w:rsidTr="00674E63">
        <w:trPr>
          <w:cantSplit/>
          <w:trHeight w:val="347"/>
          <w:jc w:val="center"/>
        </w:trPr>
        <w:tc>
          <w:tcPr>
            <w:tcW w:w="2462" w:type="dxa"/>
            <w:vMerge/>
            <w:vAlign w:val="center"/>
          </w:tcPr>
          <w:p w:rsidR="00150A81" w:rsidRPr="00F32F08" w:rsidRDefault="00150A81" w:rsidP="00674E63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B) 空き家の解体及び住宅の新築費用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150A81" w:rsidRPr="00F32F08" w:rsidTr="00674E63">
        <w:trPr>
          <w:trHeight w:val="255"/>
          <w:jc w:val="center"/>
        </w:trPr>
        <w:tc>
          <w:tcPr>
            <w:tcW w:w="2462" w:type="dxa"/>
            <w:vMerge/>
            <w:vAlign w:val="center"/>
          </w:tcPr>
          <w:p w:rsidR="00150A81" w:rsidRPr="00F32F08" w:rsidRDefault="00150A81" w:rsidP="00674E63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C) 空き地の購入及び住宅の新築費用</w:t>
            </w:r>
          </w:p>
        </w:tc>
        <w:tc>
          <w:tcPr>
            <w:tcW w:w="2692" w:type="dxa"/>
            <w:gridSpan w:val="3"/>
            <w:vAlign w:val="center"/>
          </w:tcPr>
          <w:p w:rsidR="00150A81" w:rsidRPr="00F32F08" w:rsidRDefault="00150A81" w:rsidP="00674E63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150A81" w:rsidRPr="00F32F08" w:rsidTr="00674E63">
        <w:trPr>
          <w:trHeight w:val="255"/>
          <w:jc w:val="center"/>
        </w:trPr>
        <w:tc>
          <w:tcPr>
            <w:tcW w:w="2462" w:type="dxa"/>
            <w:vMerge/>
            <w:vAlign w:val="center"/>
          </w:tcPr>
          <w:p w:rsidR="00150A81" w:rsidRPr="00F32F08" w:rsidRDefault="00150A81" w:rsidP="00674E63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418" w:type="dxa"/>
            <w:gridSpan w:val="9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D) 住宅の敷地に隣接する空き家又は空き地の購入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right="227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円</w:t>
            </w:r>
          </w:p>
        </w:tc>
      </w:tr>
      <w:tr w:rsidR="00150A81" w:rsidRPr="00F32F08" w:rsidTr="00674E63">
        <w:trPr>
          <w:trHeight w:val="510"/>
          <w:jc w:val="center"/>
        </w:trPr>
        <w:tc>
          <w:tcPr>
            <w:tcW w:w="2462" w:type="dxa"/>
            <w:vMerge w:val="restart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３　交付申請額算定</w:t>
            </w:r>
          </w:p>
          <w:p w:rsidR="00150A81" w:rsidRPr="00F32F08" w:rsidRDefault="00150A81" w:rsidP="00674E63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補助対象経費又は限</w:t>
            </w:r>
          </w:p>
          <w:p w:rsidR="00150A81" w:rsidRPr="00F32F08" w:rsidRDefault="00150A81" w:rsidP="00674E63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度額のいずれか少ない</w:t>
            </w:r>
          </w:p>
          <w:p w:rsidR="00150A81" w:rsidRPr="00F32F08" w:rsidRDefault="00150A81" w:rsidP="00674E63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額を「４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交付申請額」</w:t>
            </w:r>
          </w:p>
          <w:p w:rsidR="00150A81" w:rsidRPr="00F32F08" w:rsidRDefault="00150A81" w:rsidP="00674E63">
            <w:pPr>
              <w:overflowPunct/>
              <w:adjustRightInd/>
              <w:ind w:leftChars="50" w:left="105" w:firstLineChars="150" w:firstLine="27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に記入）</w:t>
            </w:r>
          </w:p>
        </w:tc>
        <w:tc>
          <w:tcPr>
            <w:tcW w:w="7110" w:type="dxa"/>
            <w:gridSpan w:val="12"/>
            <w:tcBorders>
              <w:bottom w:val="nil"/>
            </w:tcBorders>
            <w:vAlign w:val="center"/>
          </w:tcPr>
          <w:p w:rsidR="00150A81" w:rsidRPr="00D5024C" w:rsidRDefault="00150A81" w:rsidP="00674E63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A) 空き家の購入費用</w:t>
            </w:r>
          </w:p>
          <w:p w:rsidR="00150A81" w:rsidRPr="00D5024C" w:rsidRDefault="00150A81" w:rsidP="00674E63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D5024C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　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150A81" w:rsidRPr="00D5024C" w:rsidTr="00674E63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50A81" w:rsidRPr="00D5024C" w:rsidRDefault="00150A81" w:rsidP="00674E6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5024C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</w:tr>
          </w:tbl>
          <w:p w:rsidR="00150A81" w:rsidRPr="00D5024C" w:rsidRDefault="00150A81" w:rsidP="00674E63">
            <w:pPr>
              <w:overflowPunct/>
              <w:adjustRightInd/>
              <w:ind w:right="840" w:firstLineChars="100" w:firstLine="21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D5024C">
              <w:rPr>
                <w:rFonts w:hint="eastAsia"/>
                <w:color w:val="auto"/>
              </w:rPr>
              <w:t>□</w:t>
            </w: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300,000円</w:t>
            </w:r>
            <w:r w:rsidRPr="00D5024C">
              <w:rPr>
                <w:rFonts w:hint="eastAsia"/>
                <w:color w:val="auto"/>
              </w:rPr>
              <w:t xml:space="preserve">　　　　</w:t>
            </w:r>
          </w:p>
          <w:p w:rsidR="00150A81" w:rsidRPr="00D5024C" w:rsidRDefault="00150A81" w:rsidP="00674E63">
            <w:pPr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150A81" w:rsidRPr="00D5024C" w:rsidRDefault="00150A81" w:rsidP="00674E63">
            <w:pPr>
              <w:ind w:firstLineChars="50" w:firstLine="105"/>
              <w:rPr>
                <w:color w:val="auto"/>
                <w:sz w:val="16"/>
                <w:szCs w:val="16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□(B) 空き家の解体及び住宅の新築費用　</w:t>
            </w:r>
          </w:p>
          <w:p w:rsidR="00150A81" w:rsidRPr="00D5024C" w:rsidRDefault="00150A81" w:rsidP="00674E63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D5024C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</w:t>
            </w:r>
          </w:p>
        </w:tc>
      </w:tr>
      <w:tr w:rsidR="00150A81" w:rsidRPr="00F32F08" w:rsidTr="00674E63">
        <w:trPr>
          <w:trHeight w:val="510"/>
          <w:jc w:val="center"/>
        </w:trPr>
        <w:tc>
          <w:tcPr>
            <w:tcW w:w="2462" w:type="dxa"/>
            <w:vMerge/>
            <w:vAlign w:val="center"/>
          </w:tcPr>
          <w:p w:rsidR="00150A81" w:rsidRPr="00F32F08" w:rsidRDefault="00150A81" w:rsidP="00674E63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A81" w:rsidRPr="00D5024C" w:rsidRDefault="00150A81" w:rsidP="00674E63">
            <w:pPr>
              <w:overflowPunct/>
              <w:adjustRightInd/>
              <w:ind w:left="23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円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 w:right="210"/>
              <w:jc w:val="righ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right="90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</w:p>
        </w:tc>
      </w:tr>
      <w:tr w:rsidR="00150A81" w:rsidRPr="00F32F08" w:rsidTr="00674E63">
        <w:trPr>
          <w:trHeight w:val="2489"/>
          <w:jc w:val="center"/>
        </w:trPr>
        <w:tc>
          <w:tcPr>
            <w:tcW w:w="2462" w:type="dxa"/>
            <w:vMerge/>
            <w:tcBorders>
              <w:top w:val="nil"/>
              <w:bottom w:val="nil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110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50A81" w:rsidRPr="00D5024C" w:rsidRDefault="00150A81" w:rsidP="00674E63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限度額　</w:t>
            </w:r>
            <w:r w:rsidRPr="00D5024C">
              <w:rPr>
                <w:rFonts w:hint="eastAsia"/>
                <w:color w:val="auto"/>
              </w:rPr>
              <w:t>□</w:t>
            </w: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300,000円</w:t>
            </w:r>
            <w:r w:rsidRPr="00D5024C">
              <w:rPr>
                <w:rFonts w:hint="eastAsia"/>
                <w:color w:val="auto"/>
              </w:rPr>
              <w:t xml:space="preserve">　　　　</w:t>
            </w:r>
          </w:p>
          <w:p w:rsidR="00150A81" w:rsidRPr="00D5024C" w:rsidRDefault="00150A81" w:rsidP="00674E63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150A81" w:rsidRPr="00D5024C" w:rsidRDefault="00150A81" w:rsidP="00674E63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C) 空き地の購入及び住宅の新築費用</w:t>
            </w:r>
          </w:p>
          <w:p w:rsidR="00150A81" w:rsidRPr="00D5024C" w:rsidRDefault="00150A81" w:rsidP="00674E63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 </w:t>
            </w:r>
            <w:r w:rsidRPr="00D5024C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150A81" w:rsidRPr="00D5024C" w:rsidTr="00674E63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50A81" w:rsidRPr="00D5024C" w:rsidRDefault="00150A81" w:rsidP="00674E6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5024C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150A81" w:rsidRPr="00D5024C" w:rsidRDefault="00150A81" w:rsidP="00674E63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D5024C">
              <w:rPr>
                <w:rFonts w:hint="eastAsia"/>
                <w:color w:val="auto"/>
              </w:rPr>
              <w:t>□</w:t>
            </w: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300,000円</w:t>
            </w:r>
            <w:r w:rsidRPr="00D5024C">
              <w:rPr>
                <w:rFonts w:hint="eastAsia"/>
                <w:color w:val="auto"/>
              </w:rPr>
              <w:t xml:space="preserve">　　　　</w:t>
            </w:r>
          </w:p>
          <w:p w:rsidR="00150A81" w:rsidRPr="00D5024C" w:rsidRDefault="00150A81" w:rsidP="00674E63">
            <w:pPr>
              <w:ind w:left="230" w:firstLineChars="100" w:firstLine="21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150A81" w:rsidRPr="00D5024C" w:rsidRDefault="00150A81" w:rsidP="00674E63">
            <w:pPr>
              <w:ind w:firstLineChars="50" w:firstLine="105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□(D)</w:t>
            </w:r>
            <w:r w:rsidRPr="00D5024C">
              <w:rPr>
                <w:rFonts w:ascii="ＭＳ 明朝" w:hAnsi="ＭＳ 明朝" w:cs="Courier New"/>
                <w:color w:val="auto"/>
                <w:kern w:val="2"/>
                <w:szCs w:val="24"/>
              </w:rPr>
              <w:t xml:space="preserve"> </w:t>
            </w: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住宅の敷地に隣接する空き家又は空き地の購入費用</w:t>
            </w:r>
          </w:p>
          <w:p w:rsidR="00150A81" w:rsidRPr="00D5024C" w:rsidRDefault="00150A81" w:rsidP="00674E63">
            <w:pPr>
              <w:overflowPunct/>
              <w:adjustRightInd/>
              <w:ind w:right="840" w:firstLineChars="300" w:firstLine="54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 xml:space="preserve">補助対象経費　　　　　　　　　</w:t>
            </w:r>
          </w:p>
          <w:tbl>
            <w:tblPr>
              <w:tblW w:w="1843" w:type="dxa"/>
              <w:tblInd w:w="16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150A81" w:rsidRPr="00D5024C" w:rsidTr="00674E63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50A81" w:rsidRPr="00D5024C" w:rsidRDefault="00150A81" w:rsidP="00674E6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auto"/>
                      <w:kern w:val="2"/>
                      <w:sz w:val="18"/>
                      <w:szCs w:val="18"/>
                    </w:rPr>
                  </w:pPr>
                  <w:r w:rsidRPr="00D5024C">
                    <w:rPr>
                      <w:rFonts w:ascii="ＭＳ 明朝" w:hAnsi="ＭＳ 明朝" w:cs="Courier New" w:hint="eastAsia"/>
                      <w:color w:val="auto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150A81" w:rsidRPr="00D5024C" w:rsidRDefault="00150A81" w:rsidP="00674E63">
            <w:pPr>
              <w:ind w:left="230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限度額　</w:t>
            </w:r>
            <w:r w:rsidRPr="00D5024C">
              <w:rPr>
                <w:rFonts w:hint="eastAsia"/>
                <w:color w:val="auto"/>
              </w:rPr>
              <w:t>□</w:t>
            </w:r>
            <w:r w:rsidRPr="00D5024C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300,000円</w:t>
            </w:r>
            <w:r w:rsidRPr="00D5024C">
              <w:rPr>
                <w:rFonts w:hint="eastAsia"/>
                <w:color w:val="auto"/>
              </w:rPr>
              <w:t xml:space="preserve">　　　　</w:t>
            </w:r>
          </w:p>
        </w:tc>
      </w:tr>
      <w:tr w:rsidR="00150A81" w:rsidRPr="00F32F08" w:rsidTr="00674E63">
        <w:trPr>
          <w:trHeight w:val="510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４　交付申請額　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81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　　　　　　　　　円</w:t>
            </w:r>
          </w:p>
          <w:p w:rsidR="00150A81" w:rsidRPr="009153E9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150A81" w:rsidRPr="00F32F08" w:rsidTr="00674E63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５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購入予定日</w:t>
            </w:r>
          </w:p>
          <w:p w:rsidR="00150A81" w:rsidRPr="00F32F08" w:rsidRDefault="00150A81" w:rsidP="00674E63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空き家・空き地の購</w:t>
            </w:r>
          </w:p>
          <w:p w:rsidR="00150A81" w:rsidRPr="00F32F08" w:rsidRDefault="00150A81" w:rsidP="00674E63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入の場合）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年　　　月　　　日（売買契約予定日を記入）</w:t>
            </w:r>
          </w:p>
        </w:tc>
      </w:tr>
      <w:tr w:rsidR="00150A81" w:rsidRPr="00F32F08" w:rsidTr="00674E63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６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解体工事予定期間</w:t>
            </w:r>
          </w:p>
          <w:p w:rsidR="00150A81" w:rsidRPr="00F32F08" w:rsidRDefault="00150A81" w:rsidP="00674E63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 w:val="18"/>
                <w:szCs w:val="18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（空き家の解体及び住</w:t>
            </w:r>
          </w:p>
          <w:p w:rsidR="00150A81" w:rsidRPr="00F32F08" w:rsidRDefault="00150A81" w:rsidP="00674E63">
            <w:pPr>
              <w:overflowPunct/>
              <w:adjustRightInd/>
              <w:ind w:firstLineChars="200" w:firstLine="360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 w:val="18"/>
                <w:szCs w:val="18"/>
              </w:rPr>
              <w:t>宅の新築の場合）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　　　　年　　　月　　　日から　　　　　年　　　月　　　日まで</w:t>
            </w:r>
          </w:p>
        </w:tc>
      </w:tr>
      <w:tr w:rsidR="00150A81" w:rsidRPr="00F32F08" w:rsidTr="00674E63">
        <w:trPr>
          <w:trHeight w:val="448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210" w:hangingChars="100" w:hanging="21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７</w:t>
            </w: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 xml:space="preserve">　補助事業完了後に居住する者　　　 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続　柄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氏　　名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年　齢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生年月日</w:t>
            </w:r>
          </w:p>
        </w:tc>
      </w:tr>
      <w:tr w:rsidR="00150A81" w:rsidRPr="00F32F08" w:rsidTr="00674E63">
        <w:trPr>
          <w:trHeight w:val="447"/>
          <w:jc w:val="center"/>
        </w:trPr>
        <w:tc>
          <w:tcPr>
            <w:tcW w:w="2462" w:type="dxa"/>
            <w:vMerge/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150A81" w:rsidRPr="00F32F08" w:rsidRDefault="00150A81" w:rsidP="00674E63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  <w:r w:rsidRPr="00F32F08">
              <w:rPr>
                <w:rFonts w:ascii="ＭＳ 明朝" w:hAnsi="ＭＳ 明朝" w:cs="Courier New" w:hint="eastAsia"/>
                <w:color w:val="auto"/>
                <w:kern w:val="2"/>
                <w:szCs w:val="24"/>
              </w:rPr>
              <w:t>本　人</w:t>
            </w:r>
          </w:p>
        </w:tc>
        <w:tc>
          <w:tcPr>
            <w:tcW w:w="3237" w:type="dxa"/>
            <w:gridSpan w:val="6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150A81" w:rsidRPr="00F32F08" w:rsidTr="00674E63">
        <w:trPr>
          <w:trHeight w:val="441"/>
          <w:jc w:val="center"/>
        </w:trPr>
        <w:tc>
          <w:tcPr>
            <w:tcW w:w="2462" w:type="dxa"/>
            <w:vMerge/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150A81" w:rsidRPr="00F32F08" w:rsidTr="00674E63">
        <w:trPr>
          <w:trHeight w:val="435"/>
          <w:jc w:val="center"/>
        </w:trPr>
        <w:tc>
          <w:tcPr>
            <w:tcW w:w="2462" w:type="dxa"/>
            <w:vMerge/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150A81" w:rsidRPr="00F32F08" w:rsidTr="00674E63">
        <w:trPr>
          <w:trHeight w:val="443"/>
          <w:jc w:val="center"/>
        </w:trPr>
        <w:tc>
          <w:tcPr>
            <w:tcW w:w="2462" w:type="dxa"/>
            <w:vMerge/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150A81" w:rsidRPr="00F32F08" w:rsidTr="00674E63">
        <w:trPr>
          <w:trHeight w:val="423"/>
          <w:jc w:val="center"/>
        </w:trPr>
        <w:tc>
          <w:tcPr>
            <w:tcW w:w="2462" w:type="dxa"/>
            <w:vMerge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3237" w:type="dxa"/>
            <w:gridSpan w:val="6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  <w:tr w:rsidR="00150A81" w:rsidRPr="00F32F08" w:rsidTr="00674E63">
        <w:trPr>
          <w:trHeight w:val="624"/>
          <w:jc w:val="center"/>
        </w:trPr>
        <w:tc>
          <w:tcPr>
            <w:tcW w:w="246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spacing w:val="-4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auto"/>
                <w:spacing w:val="-4"/>
                <w:kern w:val="2"/>
                <w:szCs w:val="24"/>
              </w:rPr>
              <w:t>８</w:t>
            </w:r>
            <w:r w:rsidRPr="00F32F08">
              <w:rPr>
                <w:rFonts w:ascii="ＭＳ 明朝" w:hAnsi="ＭＳ 明朝" w:cs="Courier New" w:hint="eastAsia"/>
                <w:color w:val="auto"/>
                <w:spacing w:val="-4"/>
                <w:kern w:val="2"/>
                <w:szCs w:val="24"/>
              </w:rPr>
              <w:t xml:space="preserve">　摘　要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50A81" w:rsidRPr="00F32F08" w:rsidRDefault="00150A81" w:rsidP="00674E63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150A81" w:rsidRPr="00F32F08" w:rsidRDefault="00150A81" w:rsidP="00674E63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150A81" w:rsidRPr="00F32F08" w:rsidRDefault="00150A81" w:rsidP="00674E63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  <w:p w:rsidR="00150A81" w:rsidRPr="00F32F08" w:rsidRDefault="00150A81" w:rsidP="00674E63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auto"/>
                <w:kern w:val="2"/>
                <w:szCs w:val="24"/>
              </w:rPr>
            </w:pPr>
          </w:p>
        </w:tc>
      </w:tr>
    </w:tbl>
    <w:p w:rsidR="00150A81" w:rsidRPr="00F32F08" w:rsidRDefault="00150A81" w:rsidP="00150A81">
      <w:pPr>
        <w:spacing w:line="320" w:lineRule="exact"/>
        <w:ind w:firstLineChars="50" w:firstLine="105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備考　用紙が不足する項目は、別紙としてください。</w:t>
      </w:r>
    </w:p>
    <w:p w:rsidR="00150A81" w:rsidRPr="00F32F08" w:rsidRDefault="00150A81" w:rsidP="00150A81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150A81" w:rsidRPr="00F32F08" w:rsidRDefault="00150A81" w:rsidP="00150A81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150A81" w:rsidRPr="00F32F08" w:rsidRDefault="00150A81" w:rsidP="00150A81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150A81" w:rsidRPr="00F32F08" w:rsidRDefault="00150A81" w:rsidP="00150A81">
      <w:pPr>
        <w:spacing w:line="220" w:lineRule="exact"/>
        <w:ind w:firstLineChars="400" w:firstLine="840"/>
        <w:rPr>
          <w:rFonts w:ascii="ＭＳ 明朝" w:hAnsi="ＭＳ 明朝"/>
          <w:color w:val="auto"/>
        </w:rPr>
      </w:pPr>
    </w:p>
    <w:p w:rsidR="00150A81" w:rsidRPr="00F32F08" w:rsidRDefault="00150A81" w:rsidP="00150A81">
      <w:pPr>
        <w:ind w:firstLineChars="1800" w:firstLine="3780"/>
        <w:rPr>
          <w:rFonts w:ascii="ＭＳ 明朝" w:hAnsi="ＭＳ 明朝"/>
          <w:color w:val="auto"/>
        </w:rPr>
      </w:pPr>
    </w:p>
    <w:p w:rsidR="00150A81" w:rsidRPr="00F32F08" w:rsidRDefault="00150A81" w:rsidP="00150A81">
      <w:pPr>
        <w:ind w:firstLineChars="1800" w:firstLine="3780"/>
        <w:rPr>
          <w:rFonts w:ascii="ＭＳ 明朝" w:hAnsi="ＭＳ 明朝"/>
          <w:color w:val="auto"/>
        </w:rPr>
      </w:pPr>
    </w:p>
    <w:p w:rsidR="00150A81" w:rsidRPr="00F32F08" w:rsidRDefault="00150A81" w:rsidP="00150A81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150A81" w:rsidRPr="00F32F08" w:rsidRDefault="00150A81" w:rsidP="00150A81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bookmarkStart w:id="0" w:name="_GoBack"/>
      <w:bookmarkEnd w:id="0"/>
    </w:p>
    <w:sectPr w:rsidR="00150A81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2C" w:rsidRDefault="00903B2C" w:rsidP="00360208">
      <w:r>
        <w:separator/>
      </w:r>
    </w:p>
  </w:endnote>
  <w:endnote w:type="continuationSeparator" w:id="0">
    <w:p w:rsidR="00903B2C" w:rsidRDefault="00903B2C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2C" w:rsidRDefault="00903B2C" w:rsidP="00360208">
      <w:r>
        <w:separator/>
      </w:r>
    </w:p>
  </w:footnote>
  <w:footnote w:type="continuationSeparator" w:id="0">
    <w:p w:rsidR="00903B2C" w:rsidRDefault="00903B2C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0A81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0383D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3B2C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1981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742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0BE66C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CA7B-EB2A-4CFB-9D98-B0FAFE7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8</cp:revision>
  <cp:lastPrinted>2023-03-17T04:22:00Z</cp:lastPrinted>
  <dcterms:created xsi:type="dcterms:W3CDTF">2023-03-13T07:20:00Z</dcterms:created>
  <dcterms:modified xsi:type="dcterms:W3CDTF">2025-04-25T07:23:00Z</dcterms:modified>
</cp:coreProperties>
</file>